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2F3F5" w14:textId="446CA6F8" w:rsidR="00BE17D1" w:rsidRPr="00BE17D1" w:rsidRDefault="00BE17D1" w:rsidP="007C5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od's </w:t>
      </w:r>
      <w:r w:rsidR="007C51F8" w:rsidRPr="007C5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BE1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 Control!</w:t>
      </w:r>
    </w:p>
    <w:p w14:paraId="7497F84B" w14:textId="42C6F360" w:rsidR="00087BA3" w:rsidRPr="00087BA3" w:rsidRDefault="00087BA3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7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osing Session</w:t>
      </w:r>
    </w:p>
    <w:p w14:paraId="051D462B" w14:textId="2240E875" w:rsidR="00087BA3" w:rsidRPr="00087BA3" w:rsidRDefault="00087BA3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7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What </w:t>
      </w:r>
      <w:proofErr w:type="gramStart"/>
      <w:r w:rsidRPr="00087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gramEnd"/>
      <w:r w:rsidRPr="00087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Red Sea Has Taught Me</w:t>
      </w:r>
    </w:p>
    <w:p w14:paraId="4F1988E8" w14:textId="20B1FFA1" w:rsidR="00087BA3" w:rsidRPr="00087BA3" w:rsidRDefault="00087BA3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7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o</w:t>
      </w:r>
      <w:r w:rsidR="0009507D" w:rsidRPr="00095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s</w:t>
      </w:r>
      <w:r w:rsidRPr="00087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4-15:21</w:t>
      </w:r>
    </w:p>
    <w:p w14:paraId="21A60958" w14:textId="77777777" w:rsidR="00087BA3" w:rsidRPr="00087BA3" w:rsidRDefault="00087BA3" w:rsidP="00087B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9C13F5F" w14:textId="352B9740" w:rsidR="00087BA3" w:rsidRPr="00087BA3" w:rsidRDefault="00087BA3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J.I. Packer said, God knows the way He taketh</w:t>
      </w:r>
      <w:r w:rsidR="007068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087B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even if for the moment we do not.</w:t>
      </w:r>
    </w:p>
    <w:p w14:paraId="05A90784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920AED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>I.    Incomprehensible Situations</w:t>
      </w:r>
    </w:p>
    <w:p w14:paraId="3DB9F3E0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>How Can God Be Glorified?</w:t>
      </w:r>
    </w:p>
    <w:p w14:paraId="21CDA0AF" w14:textId="77777777" w:rsidR="00087BA3" w:rsidRPr="0009507D" w:rsidRDefault="00087BA3" w:rsidP="0009507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John 9:3</w:t>
      </w:r>
    </w:p>
    <w:p w14:paraId="689A17EA" w14:textId="77777777" w:rsidR="00087BA3" w:rsidRPr="0009507D" w:rsidRDefault="00087BA3" w:rsidP="0009507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John 11:4</w:t>
      </w:r>
    </w:p>
    <w:p w14:paraId="7A944AA4" w14:textId="77777777" w:rsidR="00087BA3" w:rsidRPr="0009507D" w:rsidRDefault="00087BA3" w:rsidP="0009507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John 12:27-28</w:t>
      </w:r>
    </w:p>
    <w:p w14:paraId="26005F3B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0B7E8C" w14:textId="77777777" w:rsidR="00706881" w:rsidRDefault="00706881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7521267" w14:textId="4CBFD901" w:rsidR="00087BA3" w:rsidRPr="00087BA3" w:rsidRDefault="00087BA3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o ask, </w:t>
      </w:r>
      <w:r w:rsidR="000950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“</w:t>
      </w:r>
      <w:r w:rsidRPr="00087B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ow can God be glorified in this situation?</w:t>
      </w:r>
      <w:r w:rsidR="000950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” </w:t>
      </w:r>
      <w:r w:rsidR="008927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 w:rsidRPr="00087B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ts our problems into a different context and creates a new paradigm for dealing with tough situations!</w:t>
      </w:r>
    </w:p>
    <w:p w14:paraId="2298ED8F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DE4F67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>II.    Incomparable Situations</w:t>
      </w:r>
    </w:p>
    <w:p w14:paraId="6E99150E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>    A.    These Are Tough Times!</w:t>
      </w:r>
    </w:p>
    <w:p w14:paraId="01C9B6D8" w14:textId="25B67197" w:rsidR="00087BA3" w:rsidRPr="0009507D" w:rsidRDefault="00087BA3" w:rsidP="0009507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Job 8:5-6</w:t>
      </w:r>
    </w:p>
    <w:p w14:paraId="32784094" w14:textId="33A2E4C5" w:rsidR="00087BA3" w:rsidRPr="0009507D" w:rsidRDefault="00087BA3" w:rsidP="0009507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Mark 5:22-23</w:t>
      </w:r>
    </w:p>
    <w:p w14:paraId="4A524BE1" w14:textId="4F000BF0" w:rsidR="00087BA3" w:rsidRPr="0009507D" w:rsidRDefault="00087BA3" w:rsidP="0009507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Luke 7:4</w:t>
      </w:r>
    </w:p>
    <w:p w14:paraId="5235C69C" w14:textId="3D86B243" w:rsidR="00087BA3" w:rsidRPr="0009507D" w:rsidRDefault="00087BA3" w:rsidP="0009507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James 5:17</w:t>
      </w:r>
    </w:p>
    <w:p w14:paraId="741140A3" w14:textId="7342C326" w:rsidR="00087BA3" w:rsidRPr="0009507D" w:rsidRDefault="00087BA3" w:rsidP="0009507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Col</w:t>
      </w:r>
      <w:r w:rsid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ossians</w:t>
      </w: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:2</w:t>
      </w:r>
    </w:p>
    <w:p w14:paraId="54E9919E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844386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>    B.    God Knows What He's Doing</w:t>
      </w:r>
    </w:p>
    <w:p w14:paraId="301F3F73" w14:textId="7A4425E1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>    Jer</w:t>
      </w:r>
      <w:r w:rsid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emiah</w:t>
      </w:r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>. 29:14</w:t>
      </w:r>
    </w:p>
    <w:p w14:paraId="39D1FB77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>    No:</w:t>
      </w:r>
    </w:p>
    <w:p w14:paraId="47A8D228" w14:textId="5B4FE57F" w:rsidR="00087BA3" w:rsidRPr="0009507D" w:rsidRDefault="00087BA3" w:rsidP="0009507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incidence </w:t>
      </w:r>
    </w:p>
    <w:p w14:paraId="32931EC6" w14:textId="0BCB8F42" w:rsidR="00087BA3" w:rsidRPr="0009507D" w:rsidRDefault="00087BA3" w:rsidP="0009507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sfortune </w:t>
      </w:r>
    </w:p>
    <w:p w14:paraId="51106E64" w14:textId="7786F5CF" w:rsidR="00087BA3" w:rsidRPr="0009507D" w:rsidRDefault="00087BA3" w:rsidP="0009507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Accident</w:t>
      </w:r>
    </w:p>
    <w:p w14:paraId="7E67D1B5" w14:textId="5F1ACD7A" w:rsidR="00087BA3" w:rsidRPr="0009507D" w:rsidRDefault="0009507D" w:rsidP="0009507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087BA3"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arma</w:t>
      </w:r>
    </w:p>
    <w:p w14:paraId="6FE515B8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7F358B" w14:textId="6302A7BC" w:rsidR="00087BA3" w:rsidRPr="00087BA3" w:rsidRDefault="00087BA3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od marks across some of our days, "WILL EXPLAIN LATER!"</w:t>
      </w:r>
    </w:p>
    <w:p w14:paraId="2535FF86" w14:textId="77777777" w:rsidR="00087BA3" w:rsidRPr="00087BA3" w:rsidRDefault="00087BA3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3986BFB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>III.    Impossible Situations</w:t>
      </w:r>
    </w:p>
    <w:p w14:paraId="29734DC8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>    A.    Purpose</w:t>
      </w:r>
    </w:p>
    <w:p w14:paraId="477BC414" w14:textId="2AA936F7" w:rsidR="00087BA3" w:rsidRPr="0009507D" w:rsidRDefault="00087BA3" w:rsidP="0009507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Increase our stamina</w:t>
      </w:r>
    </w:p>
    <w:p w14:paraId="721E059C" w14:textId="6832532C" w:rsidR="00087BA3" w:rsidRPr="0009507D" w:rsidRDefault="00087BA3" w:rsidP="0009507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Heighten our maturity</w:t>
      </w:r>
    </w:p>
    <w:p w14:paraId="04CA236B" w14:textId="07604FC5" w:rsidR="00087BA3" w:rsidRPr="0009507D" w:rsidRDefault="00087BA3" w:rsidP="0009507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Deepen our faith</w:t>
      </w:r>
    </w:p>
    <w:p w14:paraId="59BD6928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D9C73" w14:textId="77777777" w:rsidR="00706881" w:rsidRDefault="00706881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2780097" w14:textId="5D7F2364" w:rsidR="00087BA3" w:rsidRPr="00087BA3" w:rsidRDefault="00087BA3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 know He tries me only to increase my faith!</w:t>
      </w:r>
    </w:p>
    <w:p w14:paraId="60BB919F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E68C4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>    B.    Degrees of Faith</w:t>
      </w:r>
    </w:p>
    <w:p w14:paraId="0795DF2E" w14:textId="5FDBCD2D" w:rsidR="00087BA3" w:rsidRPr="0009507D" w:rsidRDefault="00087BA3" w:rsidP="0009507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Great (Matt</w:t>
      </w:r>
      <w:r w:rsidR="0009507D"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hew</w:t>
      </w: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:10)</w:t>
      </w:r>
    </w:p>
    <w:p w14:paraId="1B9F8F20" w14:textId="2B596329" w:rsidR="00087BA3" w:rsidRPr="0009507D" w:rsidRDefault="00087BA3" w:rsidP="0009507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Little (Matt</w:t>
      </w:r>
      <w:r w:rsidR="0009507D"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hew</w:t>
      </w: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:26)</w:t>
      </w:r>
    </w:p>
    <w:p w14:paraId="534286EE" w14:textId="7C896EFE" w:rsidR="00087BA3" w:rsidRPr="0009507D" w:rsidRDefault="00087BA3" w:rsidP="0009507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No (Mark 4:39-40)</w:t>
      </w:r>
    </w:p>
    <w:p w14:paraId="3A3F3D2A" w14:textId="1827F5D6" w:rsidR="00087BA3" w:rsidRPr="0009507D" w:rsidRDefault="00087BA3" w:rsidP="0009507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Unstable (Mark 9:24)</w:t>
      </w:r>
    </w:p>
    <w:p w14:paraId="271A52E5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ADE7A" w14:textId="7BE2116E" w:rsidR="00087BA3" w:rsidRPr="00087BA3" w:rsidRDefault="00087BA3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e Lord delights in the impossible!</w:t>
      </w:r>
    </w:p>
    <w:p w14:paraId="4865CC81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37EDB3" w14:textId="77777777" w:rsidR="0009507D" w:rsidRDefault="0009507D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635712" w14:textId="2AC3A259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>IV.    Invisible Situations</w:t>
      </w:r>
    </w:p>
    <w:p w14:paraId="720FF7B9" w14:textId="0CECA068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alize God Is </w:t>
      </w:r>
      <w:proofErr w:type="gramStart"/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gramEnd"/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</w:t>
      </w:r>
    </w:p>
    <w:p w14:paraId="699F5829" w14:textId="759A1C63" w:rsidR="00087BA3" w:rsidRPr="0009507D" w:rsidRDefault="00087BA3" w:rsidP="0009507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2 Tim</w:t>
      </w:r>
      <w:r w:rsidR="0009507D"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othy</w:t>
      </w: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:16-17</w:t>
      </w:r>
    </w:p>
    <w:p w14:paraId="210602B9" w14:textId="40551298" w:rsidR="00087BA3" w:rsidRPr="0009507D" w:rsidRDefault="00087BA3" w:rsidP="0009507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Deut</w:t>
      </w:r>
      <w:r w:rsidR="0009507D"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eronomy</w:t>
      </w: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:27</w:t>
      </w:r>
    </w:p>
    <w:p w14:paraId="7EA34746" w14:textId="570FE1CE" w:rsidR="00087BA3" w:rsidRPr="0009507D" w:rsidRDefault="00087BA3" w:rsidP="0009507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="0009507D"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alms</w:t>
      </w: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:33</w:t>
      </w:r>
    </w:p>
    <w:p w14:paraId="58F240FD" w14:textId="533BD09D" w:rsidR="00087BA3" w:rsidRPr="0009507D" w:rsidRDefault="00087BA3" w:rsidP="0009507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aiah</w:t>
      </w: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:10</w:t>
      </w:r>
    </w:p>
    <w:p w14:paraId="60B40DCA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D2847B" w14:textId="77777777" w:rsidR="00706881" w:rsidRDefault="00706881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681DD17" w14:textId="7AE7E1E8" w:rsidR="00087BA3" w:rsidRPr="00087BA3" w:rsidRDefault="00087BA3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isualizing an imaginary image of old isn't pretending He's there; it's recognizing the presence of God who really is there!</w:t>
      </w:r>
    </w:p>
    <w:p w14:paraId="6F0BABF8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4EC55" w14:textId="77777777" w:rsidR="0071261B" w:rsidRDefault="0071261B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D14999" w14:textId="01D9C771" w:rsid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>V.    Insightful Situation</w:t>
      </w:r>
    </w:p>
    <w:p w14:paraId="7665F98B" w14:textId="77777777" w:rsidR="0071261B" w:rsidRPr="00087BA3" w:rsidRDefault="0071261B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139D7" w14:textId="5BAF4FAA" w:rsidR="00087BA3" w:rsidRPr="00087BA3" w:rsidRDefault="00087BA3" w:rsidP="00712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verything God does for, with, and to you is based upon His perfect love!</w:t>
      </w:r>
    </w:p>
    <w:p w14:paraId="7FF1FF3D" w14:textId="77777777" w:rsidR="0071261B" w:rsidRDefault="0071261B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A2B4CA" w14:textId="41233D43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color w:val="000000"/>
          <w:sz w:val="24"/>
          <w:szCs w:val="24"/>
        </w:rPr>
        <w:t>We Need Crisis Occasionally!</w:t>
      </w:r>
    </w:p>
    <w:p w14:paraId="49FE676C" w14:textId="1BCD1EF7" w:rsidR="00087BA3" w:rsidRPr="0009507D" w:rsidRDefault="00087BA3" w:rsidP="0009507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Mark 14:22-33</w:t>
      </w:r>
    </w:p>
    <w:p w14:paraId="3FD2835C" w14:textId="21E28B9C" w:rsidR="00087BA3" w:rsidRPr="0009507D" w:rsidRDefault="00087BA3" w:rsidP="0009507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="0009507D"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alms</w:t>
      </w: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9:65-72</w:t>
      </w:r>
    </w:p>
    <w:p w14:paraId="0A063432" w14:textId="5153D526" w:rsidR="00087BA3" w:rsidRPr="0009507D" w:rsidRDefault="00087BA3" w:rsidP="0009507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7D">
        <w:rPr>
          <w:rFonts w:ascii="Times New Roman" w:eastAsia="Times New Roman" w:hAnsi="Times New Roman" w:cs="Times New Roman"/>
          <w:color w:val="000000"/>
          <w:sz w:val="24"/>
          <w:szCs w:val="24"/>
        </w:rPr>
        <w:t>Luke 17:11-19</w:t>
      </w:r>
    </w:p>
    <w:p w14:paraId="2B0D187D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3C2EBB" w14:textId="77777777" w:rsidR="00706881" w:rsidRDefault="00706881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436AB66" w14:textId="23313E9F" w:rsidR="00706881" w:rsidRDefault="00087BA3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ne of the reasons God puts us in tough situations or allows us to be there, </w:t>
      </w:r>
    </w:p>
    <w:p w14:paraId="30714156" w14:textId="6F3876E9" w:rsidR="00087BA3" w:rsidRPr="00087BA3" w:rsidRDefault="00087BA3" w:rsidP="0009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87B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s to give us an opportunity to sound forth His praises!</w:t>
      </w:r>
    </w:p>
    <w:p w14:paraId="03E4567D" w14:textId="77777777" w:rsidR="00087BA3" w:rsidRPr="00087BA3" w:rsidRDefault="00087BA3" w:rsidP="00087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30E23D" w14:textId="25BA89B5" w:rsidR="007468E4" w:rsidRPr="0009507D" w:rsidRDefault="007468E4" w:rsidP="00087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sectPr w:rsidR="007468E4" w:rsidRPr="0009507D" w:rsidSect="00372EA6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0785"/>
    <w:multiLevelType w:val="hybridMultilevel"/>
    <w:tmpl w:val="5130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6800"/>
    <w:multiLevelType w:val="hybridMultilevel"/>
    <w:tmpl w:val="132E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808"/>
    <w:multiLevelType w:val="hybridMultilevel"/>
    <w:tmpl w:val="A3A0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21D"/>
    <w:multiLevelType w:val="hybridMultilevel"/>
    <w:tmpl w:val="CED0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28C0"/>
    <w:multiLevelType w:val="hybridMultilevel"/>
    <w:tmpl w:val="9AEE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37E2"/>
    <w:multiLevelType w:val="hybridMultilevel"/>
    <w:tmpl w:val="BD08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5A5C"/>
    <w:multiLevelType w:val="hybridMultilevel"/>
    <w:tmpl w:val="3BC4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D7096"/>
    <w:multiLevelType w:val="hybridMultilevel"/>
    <w:tmpl w:val="2320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5219"/>
    <w:multiLevelType w:val="hybridMultilevel"/>
    <w:tmpl w:val="449202F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3D42C5E"/>
    <w:multiLevelType w:val="hybridMultilevel"/>
    <w:tmpl w:val="AE96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46603"/>
    <w:multiLevelType w:val="hybridMultilevel"/>
    <w:tmpl w:val="9732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06CDA"/>
    <w:multiLevelType w:val="hybridMultilevel"/>
    <w:tmpl w:val="B678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738D"/>
    <w:multiLevelType w:val="hybridMultilevel"/>
    <w:tmpl w:val="38BA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291"/>
    <w:multiLevelType w:val="hybridMultilevel"/>
    <w:tmpl w:val="4742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DD19A5"/>
    <w:multiLevelType w:val="hybridMultilevel"/>
    <w:tmpl w:val="A93A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9A72CB"/>
    <w:multiLevelType w:val="hybridMultilevel"/>
    <w:tmpl w:val="F8462B1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310E1A9C"/>
    <w:multiLevelType w:val="hybridMultilevel"/>
    <w:tmpl w:val="625613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43F174F"/>
    <w:multiLevelType w:val="hybridMultilevel"/>
    <w:tmpl w:val="979C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3479F"/>
    <w:multiLevelType w:val="hybridMultilevel"/>
    <w:tmpl w:val="E83C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626A1"/>
    <w:multiLevelType w:val="hybridMultilevel"/>
    <w:tmpl w:val="B934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E1967"/>
    <w:multiLevelType w:val="hybridMultilevel"/>
    <w:tmpl w:val="3880E9F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3FF2684C"/>
    <w:multiLevelType w:val="hybridMultilevel"/>
    <w:tmpl w:val="65B4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87155"/>
    <w:multiLevelType w:val="hybridMultilevel"/>
    <w:tmpl w:val="BE02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993FCC"/>
    <w:multiLevelType w:val="hybridMultilevel"/>
    <w:tmpl w:val="0542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03E6C"/>
    <w:multiLevelType w:val="hybridMultilevel"/>
    <w:tmpl w:val="F95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5686B"/>
    <w:multiLevelType w:val="hybridMultilevel"/>
    <w:tmpl w:val="27CC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444F58"/>
    <w:multiLevelType w:val="hybridMultilevel"/>
    <w:tmpl w:val="0032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42BFA"/>
    <w:multiLevelType w:val="hybridMultilevel"/>
    <w:tmpl w:val="6FEC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D4D55"/>
    <w:multiLevelType w:val="hybridMultilevel"/>
    <w:tmpl w:val="5F6E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A9089D"/>
    <w:multiLevelType w:val="hybridMultilevel"/>
    <w:tmpl w:val="9340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B1612"/>
    <w:multiLevelType w:val="hybridMultilevel"/>
    <w:tmpl w:val="909C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34FA4"/>
    <w:multiLevelType w:val="hybridMultilevel"/>
    <w:tmpl w:val="F670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A7A36"/>
    <w:multiLevelType w:val="hybridMultilevel"/>
    <w:tmpl w:val="FA1C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F4772"/>
    <w:multiLevelType w:val="hybridMultilevel"/>
    <w:tmpl w:val="7706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91253"/>
    <w:multiLevelType w:val="hybridMultilevel"/>
    <w:tmpl w:val="5EF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8738C"/>
    <w:multiLevelType w:val="hybridMultilevel"/>
    <w:tmpl w:val="B6E0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87EE2"/>
    <w:multiLevelType w:val="hybridMultilevel"/>
    <w:tmpl w:val="AB44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667AD"/>
    <w:multiLevelType w:val="hybridMultilevel"/>
    <w:tmpl w:val="A294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E335C"/>
    <w:multiLevelType w:val="hybridMultilevel"/>
    <w:tmpl w:val="C32C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0FA2EAE"/>
    <w:multiLevelType w:val="hybridMultilevel"/>
    <w:tmpl w:val="0D1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64A1F"/>
    <w:multiLevelType w:val="hybridMultilevel"/>
    <w:tmpl w:val="38F8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33949"/>
    <w:multiLevelType w:val="hybridMultilevel"/>
    <w:tmpl w:val="0C52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66E41"/>
    <w:multiLevelType w:val="hybridMultilevel"/>
    <w:tmpl w:val="29C026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E6600B4"/>
    <w:multiLevelType w:val="hybridMultilevel"/>
    <w:tmpl w:val="90A0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147AB"/>
    <w:multiLevelType w:val="hybridMultilevel"/>
    <w:tmpl w:val="53FE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E0F5B"/>
    <w:multiLevelType w:val="hybridMultilevel"/>
    <w:tmpl w:val="CE8C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40"/>
  </w:num>
  <w:num w:numId="3">
    <w:abstractNumId w:val="11"/>
  </w:num>
  <w:num w:numId="4">
    <w:abstractNumId w:val="34"/>
  </w:num>
  <w:num w:numId="5">
    <w:abstractNumId w:val="41"/>
  </w:num>
  <w:num w:numId="6">
    <w:abstractNumId w:val="23"/>
  </w:num>
  <w:num w:numId="7">
    <w:abstractNumId w:val="37"/>
  </w:num>
  <w:num w:numId="8">
    <w:abstractNumId w:val="15"/>
  </w:num>
  <w:num w:numId="9">
    <w:abstractNumId w:val="24"/>
  </w:num>
  <w:num w:numId="10">
    <w:abstractNumId w:val="29"/>
  </w:num>
  <w:num w:numId="11">
    <w:abstractNumId w:val="4"/>
  </w:num>
  <w:num w:numId="12">
    <w:abstractNumId w:val="7"/>
  </w:num>
  <w:num w:numId="13">
    <w:abstractNumId w:val="35"/>
  </w:num>
  <w:num w:numId="14">
    <w:abstractNumId w:val="6"/>
  </w:num>
  <w:num w:numId="15">
    <w:abstractNumId w:val="32"/>
  </w:num>
  <w:num w:numId="16">
    <w:abstractNumId w:val="33"/>
  </w:num>
  <w:num w:numId="17">
    <w:abstractNumId w:val="19"/>
  </w:num>
  <w:num w:numId="18">
    <w:abstractNumId w:val="9"/>
  </w:num>
  <w:num w:numId="19">
    <w:abstractNumId w:val="27"/>
  </w:num>
  <w:num w:numId="20">
    <w:abstractNumId w:val="39"/>
  </w:num>
  <w:num w:numId="21">
    <w:abstractNumId w:val="10"/>
  </w:num>
  <w:num w:numId="22">
    <w:abstractNumId w:val="0"/>
  </w:num>
  <w:num w:numId="23">
    <w:abstractNumId w:val="26"/>
  </w:num>
  <w:num w:numId="24">
    <w:abstractNumId w:val="1"/>
  </w:num>
  <w:num w:numId="25">
    <w:abstractNumId w:val="12"/>
  </w:num>
  <w:num w:numId="26">
    <w:abstractNumId w:val="21"/>
  </w:num>
  <w:num w:numId="27">
    <w:abstractNumId w:val="2"/>
  </w:num>
  <w:num w:numId="28">
    <w:abstractNumId w:val="44"/>
  </w:num>
  <w:num w:numId="29">
    <w:abstractNumId w:val="36"/>
  </w:num>
  <w:num w:numId="30">
    <w:abstractNumId w:val="28"/>
  </w:num>
  <w:num w:numId="31">
    <w:abstractNumId w:val="13"/>
  </w:num>
  <w:num w:numId="32">
    <w:abstractNumId w:val="38"/>
  </w:num>
  <w:num w:numId="33">
    <w:abstractNumId w:val="25"/>
  </w:num>
  <w:num w:numId="34">
    <w:abstractNumId w:val="22"/>
  </w:num>
  <w:num w:numId="35">
    <w:abstractNumId w:val="45"/>
  </w:num>
  <w:num w:numId="36">
    <w:abstractNumId w:val="14"/>
  </w:num>
  <w:num w:numId="37">
    <w:abstractNumId w:val="18"/>
  </w:num>
  <w:num w:numId="38">
    <w:abstractNumId w:val="43"/>
  </w:num>
  <w:num w:numId="39">
    <w:abstractNumId w:val="30"/>
  </w:num>
  <w:num w:numId="40">
    <w:abstractNumId w:val="5"/>
  </w:num>
  <w:num w:numId="41">
    <w:abstractNumId w:val="20"/>
  </w:num>
  <w:num w:numId="42">
    <w:abstractNumId w:val="8"/>
  </w:num>
  <w:num w:numId="43">
    <w:abstractNumId w:val="42"/>
  </w:num>
  <w:num w:numId="44">
    <w:abstractNumId w:val="16"/>
  </w:num>
  <w:num w:numId="45">
    <w:abstractNumId w:val="17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D1"/>
    <w:rsid w:val="00005A54"/>
    <w:rsid w:val="00087BA3"/>
    <w:rsid w:val="000933DB"/>
    <w:rsid w:val="0009507D"/>
    <w:rsid w:val="000A2EBF"/>
    <w:rsid w:val="000F0AFA"/>
    <w:rsid w:val="001976F6"/>
    <w:rsid w:val="00246443"/>
    <w:rsid w:val="0034349A"/>
    <w:rsid w:val="00372EA6"/>
    <w:rsid w:val="00445F5C"/>
    <w:rsid w:val="004B1106"/>
    <w:rsid w:val="00530DE3"/>
    <w:rsid w:val="00561311"/>
    <w:rsid w:val="00570026"/>
    <w:rsid w:val="006502DD"/>
    <w:rsid w:val="006D2F07"/>
    <w:rsid w:val="006E4AF3"/>
    <w:rsid w:val="00706881"/>
    <w:rsid w:val="0071261B"/>
    <w:rsid w:val="00743BFD"/>
    <w:rsid w:val="00744452"/>
    <w:rsid w:val="007468E4"/>
    <w:rsid w:val="007C51F8"/>
    <w:rsid w:val="0089276E"/>
    <w:rsid w:val="009172EC"/>
    <w:rsid w:val="00A025C0"/>
    <w:rsid w:val="00A62766"/>
    <w:rsid w:val="00AA0BC2"/>
    <w:rsid w:val="00AA6882"/>
    <w:rsid w:val="00AE4F96"/>
    <w:rsid w:val="00BD5C3C"/>
    <w:rsid w:val="00BE17D1"/>
    <w:rsid w:val="00C9455E"/>
    <w:rsid w:val="00CB3174"/>
    <w:rsid w:val="00CD2E12"/>
    <w:rsid w:val="00D325D0"/>
    <w:rsid w:val="00D569A5"/>
    <w:rsid w:val="00DB049E"/>
    <w:rsid w:val="00DF6C97"/>
    <w:rsid w:val="00E63339"/>
    <w:rsid w:val="00E70687"/>
    <w:rsid w:val="00F24B79"/>
    <w:rsid w:val="00F60622"/>
    <w:rsid w:val="00F96D7E"/>
    <w:rsid w:val="00F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CA5C0"/>
  <w15:chartTrackingRefBased/>
  <w15:docId w15:val="{ACFEC8C9-5D0C-4C47-A7E8-82499EDA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511B-CAA5-4F42-8E40-A0FC67C8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Office Manager</cp:lastModifiedBy>
  <cp:revision>6</cp:revision>
  <cp:lastPrinted>2020-05-13T17:38:00Z</cp:lastPrinted>
  <dcterms:created xsi:type="dcterms:W3CDTF">2020-05-13T16:29:00Z</dcterms:created>
  <dcterms:modified xsi:type="dcterms:W3CDTF">2020-05-13T17:38:00Z</dcterms:modified>
</cp:coreProperties>
</file>